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Pr="0097067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7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я  «Муниципального казанного учреждения </w:t>
      </w:r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«Административно-хозяйственное и </w:t>
      </w:r>
      <w:proofErr w:type="spellStart"/>
      <w:r w:rsidR="00970673" w:rsidRPr="00970673">
        <w:rPr>
          <w:rFonts w:ascii="Times New Roman" w:hAnsi="Times New Roman" w:cs="Times New Roman"/>
          <w:b/>
          <w:sz w:val="24"/>
          <w:szCs w:val="24"/>
        </w:rPr>
        <w:t>досуговое</w:t>
      </w:r>
      <w:proofErr w:type="spellEnd"/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обслуживание» </w:t>
      </w:r>
      <w:proofErr w:type="spellStart"/>
      <w:r w:rsidR="00970673" w:rsidRPr="00970673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95E3E" w:rsidRPr="00970673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CE2EA5" w:rsidRPr="00970673">
        <w:rPr>
          <w:rFonts w:ascii="Times New Roman" w:hAnsi="Times New Roman" w:cs="Times New Roman"/>
          <w:b/>
          <w:sz w:val="24"/>
          <w:szCs w:val="24"/>
        </w:rPr>
        <w:t>7</w:t>
      </w:r>
      <w:r w:rsidRPr="009706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97067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CE2E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C95E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Надежда Викторовна </w:t>
            </w:r>
          </w:p>
        </w:tc>
        <w:tc>
          <w:tcPr>
            <w:tcW w:w="1753" w:type="dxa"/>
          </w:tcPr>
          <w:p w:rsidR="00B73233" w:rsidRPr="00B73233" w:rsidRDefault="00B73233" w:rsidP="00B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Директор  «Муниципального казанного учреждения «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мьи и молодежи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CE2EA5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23,13</w:t>
            </w:r>
          </w:p>
        </w:tc>
        <w:tc>
          <w:tcPr>
            <w:tcW w:w="1701" w:type="dxa"/>
          </w:tcPr>
          <w:p w:rsidR="00CE2EA5" w:rsidRDefault="00CE2EA5" w:rsidP="00CE2EA5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ACD" w:rsidRDefault="00CA6ACD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бщая  долевая собственность ½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171,0 кв.м. </w:t>
            </w:r>
          </w:p>
          <w:p w:rsidR="00CA6ACD" w:rsidRDefault="00CA6ACD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341,0</w:t>
            </w:r>
          </w:p>
          <w:p w:rsidR="00B73233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 (общая долевая собственность ½)  х. </w:t>
            </w:r>
            <w:proofErr w:type="spellStart"/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44,0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CA6ACD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Жилой дом (общая долевая собственность ¼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7,2 кв.м. </w:t>
            </w:r>
          </w:p>
          <w:p w:rsidR="00CA6ACD" w:rsidRPr="00AB0C88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341,0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Жилой дом (общая долевая собственность ¼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7,2 кв.м.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341,0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Жилой дом (общая долевая собственность ¼)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7,2 кв.м. </w:t>
            </w:r>
          </w:p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4D" w:rsidRPr="00F20093" w:rsidRDefault="006C124D" w:rsidP="00CE2E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211B9"/>
    <w:rsid w:val="00031C6B"/>
    <w:rsid w:val="00051110"/>
    <w:rsid w:val="00070EC2"/>
    <w:rsid w:val="000B3B1E"/>
    <w:rsid w:val="000B3E83"/>
    <w:rsid w:val="000C2DEE"/>
    <w:rsid w:val="000E2922"/>
    <w:rsid w:val="00106269"/>
    <w:rsid w:val="00162B88"/>
    <w:rsid w:val="00163191"/>
    <w:rsid w:val="00180968"/>
    <w:rsid w:val="001934B6"/>
    <w:rsid w:val="001A4067"/>
    <w:rsid w:val="001D5674"/>
    <w:rsid w:val="00213DCE"/>
    <w:rsid w:val="002324E1"/>
    <w:rsid w:val="002449AA"/>
    <w:rsid w:val="002944DF"/>
    <w:rsid w:val="002C4114"/>
    <w:rsid w:val="002E2270"/>
    <w:rsid w:val="002F1B96"/>
    <w:rsid w:val="003035A5"/>
    <w:rsid w:val="0032394A"/>
    <w:rsid w:val="0034357C"/>
    <w:rsid w:val="00392752"/>
    <w:rsid w:val="0042440B"/>
    <w:rsid w:val="00435CC2"/>
    <w:rsid w:val="00454666"/>
    <w:rsid w:val="00461A20"/>
    <w:rsid w:val="00465C13"/>
    <w:rsid w:val="00492783"/>
    <w:rsid w:val="004A245B"/>
    <w:rsid w:val="004B3CEA"/>
    <w:rsid w:val="004E0CB0"/>
    <w:rsid w:val="004E4468"/>
    <w:rsid w:val="00512078"/>
    <w:rsid w:val="00552799"/>
    <w:rsid w:val="00596D8B"/>
    <w:rsid w:val="005B22B6"/>
    <w:rsid w:val="005C66B4"/>
    <w:rsid w:val="00602CDA"/>
    <w:rsid w:val="00604AC8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A2EAE"/>
    <w:rsid w:val="008B4D61"/>
    <w:rsid w:val="008D3EF5"/>
    <w:rsid w:val="00935068"/>
    <w:rsid w:val="009561CC"/>
    <w:rsid w:val="00961931"/>
    <w:rsid w:val="00970673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359E"/>
    <w:rsid w:val="00B169D7"/>
    <w:rsid w:val="00B34D04"/>
    <w:rsid w:val="00B66F7B"/>
    <w:rsid w:val="00B73233"/>
    <w:rsid w:val="00BB1F91"/>
    <w:rsid w:val="00BD2D9C"/>
    <w:rsid w:val="00C00CB7"/>
    <w:rsid w:val="00C26770"/>
    <w:rsid w:val="00C3133B"/>
    <w:rsid w:val="00C31FA0"/>
    <w:rsid w:val="00C95E3E"/>
    <w:rsid w:val="00CA6ACD"/>
    <w:rsid w:val="00CE2EA5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677A4"/>
    <w:rsid w:val="00F7672A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68E-4723-4741-81E6-5A7D7D8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6</cp:revision>
  <cp:lastPrinted>2012-06-19T07:39:00Z</cp:lastPrinted>
  <dcterms:created xsi:type="dcterms:W3CDTF">2018-05-07T12:56:00Z</dcterms:created>
  <dcterms:modified xsi:type="dcterms:W3CDTF">2018-05-08T08:21:00Z</dcterms:modified>
</cp:coreProperties>
</file>